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12" w:rsidRPr="008A5112" w:rsidRDefault="008A5112" w:rsidP="00224AB2">
      <w:pPr>
        <w:pStyle w:val="a9"/>
        <w:rPr>
          <w:i/>
          <w:sz w:val="22"/>
          <w:szCs w:val="22"/>
        </w:rPr>
      </w:pPr>
    </w:p>
    <w:p w:rsidR="00BE4ED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9607E5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980B4E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EB6A94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E1749C">
        <w:rPr>
          <w:rFonts w:ascii="Times New Roman" w:hAnsi="Times New Roman"/>
          <w:b/>
          <w:u w:val="single"/>
        </w:rPr>
        <w:t xml:space="preserve"> </w:t>
      </w:r>
      <w:r w:rsidR="00BA28A5">
        <w:rPr>
          <w:rFonts w:ascii="Times New Roman" w:hAnsi="Times New Roman"/>
          <w:b/>
          <w:u w:val="single"/>
        </w:rPr>
        <w:t>81</w:t>
      </w:r>
      <w:r w:rsidR="00DC0CE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BA28A5">
        <w:rPr>
          <w:rFonts w:ascii="Times New Roman" w:hAnsi="Times New Roman"/>
        </w:rPr>
        <w:t xml:space="preserve">20 </w:t>
      </w:r>
      <w:r w:rsidR="00EB6A94">
        <w:rPr>
          <w:rFonts w:ascii="Times New Roman" w:hAnsi="Times New Roman"/>
        </w:rPr>
        <w:t>сентября</w:t>
      </w:r>
      <w:r w:rsidR="00F95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8 г       </w:t>
      </w:r>
      <w:r w:rsidR="00F955F3">
        <w:rPr>
          <w:rFonts w:ascii="Times New Roman" w:hAnsi="Times New Roman"/>
        </w:rPr>
        <w:t xml:space="preserve">   </w:t>
      </w:r>
      <w:r w:rsidR="00DC0CE5"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980B4E" w:rsidRPr="00EB6A94" w:rsidRDefault="00980B4E" w:rsidP="00980B4E">
      <w:pPr>
        <w:spacing w:after="0" w:line="240" w:lineRule="auto"/>
        <w:rPr>
          <w:rFonts w:ascii="Times New Roman" w:hAnsi="Times New Roman"/>
        </w:rPr>
      </w:pPr>
    </w:p>
    <w:p w:rsidR="00980B4E" w:rsidRPr="00EB6A94" w:rsidRDefault="00980B4E" w:rsidP="00980B4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6A94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980B4E" w:rsidRPr="00EB6A94" w:rsidRDefault="00980B4E" w:rsidP="00980B4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6A94">
        <w:rPr>
          <w:rFonts w:ascii="Times New Roman" w:hAnsi="Times New Roman"/>
          <w:b/>
          <w:i/>
        </w:rPr>
        <w:t xml:space="preserve"> работы по </w:t>
      </w:r>
      <w:proofErr w:type="spellStart"/>
      <w:r w:rsidRPr="00EB6A94">
        <w:rPr>
          <w:rFonts w:ascii="Times New Roman" w:hAnsi="Times New Roman"/>
          <w:b/>
          <w:i/>
        </w:rPr>
        <w:t>Черепановскому</w:t>
      </w:r>
      <w:proofErr w:type="spellEnd"/>
      <w:r w:rsidRPr="00EB6A94">
        <w:rPr>
          <w:rFonts w:ascii="Times New Roman" w:hAnsi="Times New Roman"/>
          <w:b/>
          <w:i/>
        </w:rPr>
        <w:t xml:space="preserve"> и </w:t>
      </w:r>
      <w:proofErr w:type="spellStart"/>
      <w:r w:rsidRPr="00EB6A94">
        <w:rPr>
          <w:rFonts w:ascii="Times New Roman" w:hAnsi="Times New Roman"/>
          <w:b/>
          <w:i/>
        </w:rPr>
        <w:t>Маслянинскому</w:t>
      </w:r>
      <w:proofErr w:type="spellEnd"/>
      <w:r w:rsidRPr="00EB6A94">
        <w:rPr>
          <w:rFonts w:ascii="Times New Roman" w:hAnsi="Times New Roman"/>
          <w:b/>
          <w:i/>
        </w:rPr>
        <w:t xml:space="preserve"> районам </w:t>
      </w:r>
    </w:p>
    <w:p w:rsidR="00EC3B16" w:rsidRPr="00EB6A94" w:rsidRDefault="00980B4E" w:rsidP="00F955F3">
      <w:pPr>
        <w:spacing w:after="0" w:line="240" w:lineRule="auto"/>
        <w:jc w:val="right"/>
        <w:rPr>
          <w:rFonts w:ascii="Times New Roman" w:hAnsi="Times New Roman"/>
          <w:b/>
          <w:i/>
          <w:u w:val="single"/>
        </w:rPr>
      </w:pPr>
      <w:r w:rsidRPr="00EB6A94">
        <w:rPr>
          <w:rFonts w:ascii="Times New Roman" w:hAnsi="Times New Roman"/>
          <w:b/>
          <w:i/>
        </w:rPr>
        <w:t>Новосибирской области</w:t>
      </w:r>
      <w:r w:rsidRPr="00EB6A94">
        <w:rPr>
          <w:rFonts w:ascii="Times New Roman" w:hAnsi="Times New Roman"/>
          <w:b/>
          <w:i/>
          <w:u w:val="single"/>
        </w:rPr>
        <w:t xml:space="preserve"> информирует</w:t>
      </w:r>
    </w:p>
    <w:p w:rsidR="00F955F3" w:rsidRPr="00BA28A5" w:rsidRDefault="00F955F3" w:rsidP="00F955F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28A5" w:rsidRDefault="00BA28A5" w:rsidP="00BA28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  <w:r w:rsidRPr="00BA28A5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 xml:space="preserve">В Новосибирской области проходят мероприятия в рамках акции </w:t>
      </w:r>
    </w:p>
    <w:p w:rsidR="00BA28A5" w:rsidRDefault="00BA28A5" w:rsidP="00BA28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  <w:r w:rsidRPr="00BA28A5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  <w:t>«Чистый лес – территория без огня»</w:t>
      </w:r>
    </w:p>
    <w:p w:rsidR="00BA28A5" w:rsidRPr="00BA28A5" w:rsidRDefault="00BA28A5" w:rsidP="00BA28A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BA28A5" w:rsidRDefault="00BA28A5" w:rsidP="00BA28A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A28A5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2BB3A97" wp14:editId="23C39B75">
            <wp:extent cx="3567255" cy="2679589"/>
            <wp:effectExtent l="0" t="0" r="0" b="6985"/>
            <wp:docPr id="1" name="Рисунок 1" descr="http://54.mchs.gov.ru/upload/site70/document_news/gdUl4Sk0IQ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4.mchs.gov.ru/upload/site70/document_news/gdUl4Sk0IQ-big-reduce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83" cy="267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A5" w:rsidRPr="00BA28A5" w:rsidRDefault="00BA28A5" w:rsidP="00BA28A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>В Новосибирской области набирает обороты профилактическая акция «Чистый лес – те</w:t>
      </w:r>
      <w:bookmarkStart w:id="0" w:name="_GoBack"/>
      <w:bookmarkEnd w:id="0"/>
      <w:r w:rsidRPr="00BA28A5">
        <w:rPr>
          <w:rFonts w:ascii="Times New Roman" w:eastAsia="Times New Roman" w:hAnsi="Times New Roman"/>
          <w:i/>
          <w:lang w:eastAsia="ru-RU"/>
        </w:rPr>
        <w:t>рритория без огня». Мероприятия по  поддержанию чистой и безопасной экологической среды, по укреплению защиты населённых пунктов и объектов инфраструктуры от угрозы природного пожара запланированы  в регионе до 15 октября.   </w:t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> В муниципальных образованиях Новосибирской области межведомственные отряды занимаются  очисткой территории от мусора, сухой растительности, горючих отходов. Проверяется работоспособность систем и способов оповещения, сре</w:t>
      </w:r>
      <w:proofErr w:type="gramStart"/>
      <w:r w:rsidRPr="00BA28A5">
        <w:rPr>
          <w:rFonts w:ascii="Times New Roman" w:eastAsia="Times New Roman" w:hAnsi="Times New Roman"/>
          <w:i/>
          <w:lang w:eastAsia="ru-RU"/>
        </w:rPr>
        <w:t>дств св</w:t>
      </w:r>
      <w:proofErr w:type="gramEnd"/>
      <w:r w:rsidRPr="00BA28A5">
        <w:rPr>
          <w:rFonts w:ascii="Times New Roman" w:eastAsia="Times New Roman" w:hAnsi="Times New Roman"/>
          <w:i/>
          <w:lang w:eastAsia="ru-RU"/>
        </w:rPr>
        <w:t>язи, состояние источников пожарного водоснабжения и запасы воды для целей пожаротушения в садоводческих организациях, проводятся смотры готовности профилактических групп, сформированных для предотвращения пожаров на придомовых участках и в окрестностях населённых пунктов.</w:t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>Участниками профилактической акции являются органы исполнительной власти и местного самоуправления Новосибирской области, учреждения и организации всех форм собственности, трудовые коллективы и отдельные граждане, общественные объединения и сельские старосты.</w:t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>С каждым днем число районов и населенных пунктов региона, задействованных  в акции, увеличивается. Профилактические мероприятия проведены  на территории 10 районов в 106 населённых пунктах Новосибирской области.  </w:t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 xml:space="preserve">От мусора расчищено 362 </w:t>
      </w:r>
      <w:proofErr w:type="gramStart"/>
      <w:r w:rsidRPr="00BA28A5">
        <w:rPr>
          <w:rFonts w:ascii="Times New Roman" w:eastAsia="Times New Roman" w:hAnsi="Times New Roman"/>
          <w:i/>
          <w:lang w:eastAsia="ru-RU"/>
        </w:rPr>
        <w:t>захламленных</w:t>
      </w:r>
      <w:proofErr w:type="gramEnd"/>
      <w:r w:rsidRPr="00BA28A5">
        <w:rPr>
          <w:rFonts w:ascii="Times New Roman" w:eastAsia="Times New Roman" w:hAnsi="Times New Roman"/>
          <w:i/>
          <w:lang w:eastAsia="ru-RU"/>
        </w:rPr>
        <w:t xml:space="preserve"> участка на территории сельских поселений,   прилегающих к лесным массивам, а также 14 мест массового отдыха людей.   Проведено 23 схода граждан, 3 тренировки по эвакуации населения, 27 смотров готовности патрульно-маневренных и маневренных групп, подготовлено 13 пожарных наблюдательных пунктов. От сухой растительности, пожнивных и порубочных остатков, валежника и мусора очищено 22 противопожарных разрыва, обновлено  16 минерализованных полос.</w:t>
      </w:r>
    </w:p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>На сегодняшний день в акции «Чистый лес – территория без огня» приняли участие более  600 человек,  для погрузки и вывоза мусора были задействованы 62 единицы  техники.</w:t>
      </w:r>
    </w:p>
    <w:p w:rsidR="00BA28A5" w:rsidRDefault="00BA28A5" w:rsidP="00BA28A5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 xml:space="preserve">Отдел надзорной деятельности и профилактической работы </w:t>
      </w:r>
    </w:p>
    <w:p w:rsidR="00BA28A5" w:rsidRPr="00BA28A5" w:rsidRDefault="00BA28A5" w:rsidP="00BA28A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A28A5">
        <w:rPr>
          <w:rFonts w:ascii="Times New Roman" w:eastAsia="Times New Roman" w:hAnsi="Times New Roman"/>
          <w:i/>
          <w:lang w:eastAsia="ru-RU"/>
        </w:rPr>
        <w:t xml:space="preserve">по </w:t>
      </w:r>
      <w:proofErr w:type="spellStart"/>
      <w:r w:rsidRPr="00BA28A5">
        <w:rPr>
          <w:rFonts w:ascii="Times New Roman" w:eastAsia="Times New Roman" w:hAnsi="Times New Roman"/>
          <w:i/>
          <w:lang w:eastAsia="ru-RU"/>
        </w:rPr>
        <w:t>Черепановскому</w:t>
      </w:r>
      <w:proofErr w:type="spellEnd"/>
      <w:r w:rsidRPr="00BA28A5">
        <w:rPr>
          <w:rFonts w:ascii="Times New Roman" w:eastAsia="Times New Roman" w:hAnsi="Times New Roman"/>
          <w:i/>
          <w:lang w:eastAsia="ru-RU"/>
        </w:rPr>
        <w:t xml:space="preserve"> и </w:t>
      </w:r>
      <w:proofErr w:type="spellStart"/>
      <w:r w:rsidRPr="00BA28A5">
        <w:rPr>
          <w:rFonts w:ascii="Times New Roman" w:eastAsia="Times New Roman" w:hAnsi="Times New Roman"/>
          <w:i/>
          <w:lang w:eastAsia="ru-RU"/>
        </w:rPr>
        <w:t>Маслянинскому</w:t>
      </w:r>
      <w:proofErr w:type="spellEnd"/>
      <w:r w:rsidRPr="00BA28A5">
        <w:rPr>
          <w:rFonts w:ascii="Times New Roman" w:eastAsia="Times New Roman" w:hAnsi="Times New Roman"/>
          <w:i/>
          <w:lang w:eastAsia="ru-RU"/>
        </w:rPr>
        <w:t xml:space="preserve"> районам новосибирской области</w:t>
      </w: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1"/>
      </w:tblGrid>
      <w:tr w:rsidR="00BA28A5" w:rsidRPr="00BA28A5" w:rsidTr="00BA28A5">
        <w:trPr>
          <w:trHeight w:val="1184"/>
        </w:trPr>
        <w:tc>
          <w:tcPr>
            <w:tcW w:w="5430" w:type="dxa"/>
          </w:tcPr>
          <w:p w:rsidR="00BA28A5" w:rsidRPr="00BA28A5" w:rsidRDefault="00BA28A5" w:rsidP="00BA28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1" w:type="dxa"/>
            <w:hideMark/>
          </w:tcPr>
          <w:p w:rsidR="00BA28A5" w:rsidRPr="00BA28A5" w:rsidRDefault="00BA28A5" w:rsidP="00BA28A5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BA28A5" w:rsidRPr="00BA28A5" w:rsidRDefault="00BA28A5" w:rsidP="00BA28A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bottomFromText="200" w:vertAnchor="text" w:horzAnchor="margin" w:tblpX="250" w:tblpY="1178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71"/>
        <w:gridCol w:w="1525"/>
      </w:tblGrid>
      <w:tr w:rsidR="00BA28A5" w:rsidRPr="001A6878" w:rsidTr="00BA28A5">
        <w:trPr>
          <w:trHeight w:val="1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5" w:rsidRDefault="00BA28A5" w:rsidP="00BA2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28A5" w:rsidRPr="001977FE" w:rsidRDefault="00BA28A5" w:rsidP="00BA2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BA28A5" w:rsidRPr="001977FE" w:rsidRDefault="00BA28A5" w:rsidP="00BA2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5" w:rsidRPr="001977FE" w:rsidRDefault="00BA28A5" w:rsidP="00BA2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BA28A5" w:rsidRPr="001977FE" w:rsidRDefault="00BA28A5" w:rsidP="00BA2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8A5" w:rsidRPr="001977FE" w:rsidRDefault="00BA28A5" w:rsidP="00BA28A5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55F3" w:rsidRPr="00BA28A5" w:rsidRDefault="00BA28A5" w:rsidP="00BA28A5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9B9E4B" wp14:editId="15146FC0">
            <wp:extent cx="6273580" cy="5963478"/>
            <wp:effectExtent l="0" t="0" r="0" b="0"/>
            <wp:docPr id="3" name="Рисунок 3" descr="http://ond-cher.ucoz.ru/_nw/2/8643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d-cher.ucoz.ru/_nw/2/86435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80" cy="59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3" w:rsidRPr="00F955F3" w:rsidRDefault="00F955F3" w:rsidP="00BA28A5">
      <w:pPr>
        <w:jc w:val="center"/>
        <w:rPr>
          <w:lang w:eastAsia="ar-SA"/>
        </w:rPr>
      </w:pPr>
    </w:p>
    <w:sectPr w:rsidR="00F955F3" w:rsidRPr="00F955F3" w:rsidSect="00BA28A5">
      <w:footerReference w:type="default" r:id="rId11"/>
      <w:pgSz w:w="11906" w:h="16838"/>
      <w:pgMar w:top="568" w:right="566" w:bottom="0" w:left="567" w:header="708" w:footer="28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E5" w:rsidRDefault="009607E5" w:rsidP="00523D35">
      <w:pPr>
        <w:spacing w:after="0" w:line="240" w:lineRule="auto"/>
      </w:pPr>
      <w:r>
        <w:separator/>
      </w:r>
    </w:p>
  </w:endnote>
  <w:endnote w:type="continuationSeparator" w:id="0">
    <w:p w:rsidR="009607E5" w:rsidRDefault="009607E5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768167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2F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E5" w:rsidRDefault="009607E5" w:rsidP="00523D35">
      <w:pPr>
        <w:spacing w:after="0" w:line="240" w:lineRule="auto"/>
      </w:pPr>
      <w:r>
        <w:separator/>
      </w:r>
    </w:p>
  </w:footnote>
  <w:footnote w:type="continuationSeparator" w:id="0">
    <w:p w:rsidR="009607E5" w:rsidRDefault="009607E5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224AB2"/>
    <w:rsid w:val="00226625"/>
    <w:rsid w:val="00280C79"/>
    <w:rsid w:val="002F2BDA"/>
    <w:rsid w:val="00323D8B"/>
    <w:rsid w:val="003413D8"/>
    <w:rsid w:val="00362CCC"/>
    <w:rsid w:val="003C5162"/>
    <w:rsid w:val="00407445"/>
    <w:rsid w:val="004509FF"/>
    <w:rsid w:val="004C6177"/>
    <w:rsid w:val="005124B3"/>
    <w:rsid w:val="00523D35"/>
    <w:rsid w:val="005376E1"/>
    <w:rsid w:val="0056162F"/>
    <w:rsid w:val="00623A4C"/>
    <w:rsid w:val="007817CB"/>
    <w:rsid w:val="007A013C"/>
    <w:rsid w:val="00862831"/>
    <w:rsid w:val="00897917"/>
    <w:rsid w:val="008A5112"/>
    <w:rsid w:val="008F7008"/>
    <w:rsid w:val="0092003E"/>
    <w:rsid w:val="009607E5"/>
    <w:rsid w:val="00980B4E"/>
    <w:rsid w:val="009C1D26"/>
    <w:rsid w:val="00A069C3"/>
    <w:rsid w:val="00B045AB"/>
    <w:rsid w:val="00BA28A5"/>
    <w:rsid w:val="00BE3610"/>
    <w:rsid w:val="00BE4ED6"/>
    <w:rsid w:val="00C63AFB"/>
    <w:rsid w:val="00CC7DD8"/>
    <w:rsid w:val="00D8083F"/>
    <w:rsid w:val="00DB3B44"/>
    <w:rsid w:val="00DC0CE5"/>
    <w:rsid w:val="00E0265D"/>
    <w:rsid w:val="00E1749C"/>
    <w:rsid w:val="00EB6A94"/>
    <w:rsid w:val="00EC3B16"/>
    <w:rsid w:val="00F21420"/>
    <w:rsid w:val="00F955F3"/>
    <w:rsid w:val="00FA2148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table" w:styleId="af2">
    <w:name w:val="Table Grid"/>
    <w:basedOn w:val="a1"/>
    <w:uiPriority w:val="59"/>
    <w:rsid w:val="00BA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  <w:style w:type="table" w:styleId="af2">
    <w:name w:val="Table Grid"/>
    <w:basedOn w:val="a1"/>
    <w:uiPriority w:val="59"/>
    <w:rsid w:val="00BA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5ED5-8787-4FB3-88B3-2942179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9-20T06:26:00Z</cp:lastPrinted>
  <dcterms:created xsi:type="dcterms:W3CDTF">2018-01-17T11:26:00Z</dcterms:created>
  <dcterms:modified xsi:type="dcterms:W3CDTF">2018-09-20T06:35:00Z</dcterms:modified>
</cp:coreProperties>
</file>